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A" w:rsidRDefault="00C07EFA" w:rsidP="00FA32C2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</w:t>
      </w:r>
    </w:p>
    <w:p w:rsidR="00FA32C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ыми</w:t>
      </w:r>
      <w:r w:rsidRPr="00CC06E2">
        <w:rPr>
          <w:rFonts w:ascii="Times New Roman" w:hAnsi="Times New Roman" w:cs="Times New Roman"/>
          <w:sz w:val="25"/>
          <w:szCs w:val="25"/>
        </w:rPr>
        <w:t xml:space="preserve"> служащими   </w:t>
      </w:r>
      <w:r>
        <w:rPr>
          <w:rFonts w:ascii="Times New Roman" w:hAnsi="Times New Roman" w:cs="Times New Roman"/>
          <w:sz w:val="25"/>
          <w:szCs w:val="25"/>
        </w:rPr>
        <w:t>администрации Ельниковского муниципального района</w:t>
      </w:r>
      <w:r w:rsidR="00FA32C2">
        <w:rPr>
          <w:rFonts w:ascii="Times New Roman" w:hAnsi="Times New Roman" w:cs="Times New Roman"/>
          <w:sz w:val="25"/>
          <w:szCs w:val="25"/>
        </w:rPr>
        <w:t xml:space="preserve"> и членами их семей 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8D4AAE">
        <w:rPr>
          <w:rFonts w:ascii="Times New Roman" w:hAnsi="Times New Roman" w:cs="Times New Roman"/>
          <w:sz w:val="25"/>
          <w:szCs w:val="25"/>
        </w:rPr>
        <w:t>8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</w:p>
    <w:p w:rsidR="00C07EFA" w:rsidRPr="00CC06E2" w:rsidRDefault="00C07EFA" w:rsidP="00FA32C2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C07EFA" w:rsidRPr="00CC06E2" w:rsidRDefault="00C07EFA" w:rsidP="00C07EF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60"/>
        <w:gridCol w:w="1699"/>
        <w:gridCol w:w="2270"/>
        <w:gridCol w:w="1275"/>
        <w:gridCol w:w="993"/>
        <w:gridCol w:w="850"/>
        <w:gridCol w:w="1418"/>
        <w:gridCol w:w="708"/>
        <w:gridCol w:w="851"/>
        <w:gridCol w:w="1417"/>
        <w:gridCol w:w="1276"/>
        <w:gridCol w:w="1276"/>
      </w:tblGrid>
      <w:tr w:rsidR="00C07EFA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FC1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F453DC" w:rsidRPr="00753FD3" w:rsidTr="00E236B1">
        <w:trPr>
          <w:cantSplit/>
          <w:trHeight w:val="22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AC4CD7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B6216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64DB">
              <w:rPr>
                <w:rFonts w:ascii="Times New Roman" w:hAnsi="Times New Roman" w:cs="Times New Roman"/>
                <w:sz w:val="21"/>
                <w:szCs w:val="21"/>
              </w:rPr>
              <w:t>Лушникова С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лавы </w:t>
            </w:r>
            <w:r w:rsidR="00097B2B">
              <w:rPr>
                <w:rFonts w:ascii="Times New Roman" w:hAnsi="Times New Roman" w:cs="Times New Roman"/>
                <w:sz w:val="21"/>
                <w:szCs w:val="21"/>
              </w:rPr>
              <w:t>района</w:t>
            </w: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управления  по социальной работ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B5F84" w:rsidRDefault="009B5F84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5F84" w:rsidRDefault="009B5F84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9B5F84" w:rsidRDefault="009B5F84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5F84" w:rsidRPr="00FE2C6D" w:rsidRDefault="009B5F84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D7602" w:rsidRPr="0058312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9B5F84" w:rsidRDefault="00E4339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07EFA" w:rsidRPr="0058312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B5F84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C07EFA" w:rsidRPr="00FE2C6D" w:rsidRDefault="00627C37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7FF2" w:rsidRDefault="00937FF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8D4AA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928BC" w:rsidRPr="00753FD3" w:rsidTr="00E236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3E2A73" w:rsidRDefault="001928BC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982301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00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жилой дом 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IFAN</w:t>
            </w:r>
            <w:r w:rsidRPr="00192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928BC">
              <w:rPr>
                <w:rFonts w:ascii="Times New Roman" w:hAnsi="Times New Roman" w:cs="Times New Roman"/>
                <w:sz w:val="22"/>
                <w:szCs w:val="22"/>
              </w:rPr>
              <w:t>60;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-</w:t>
            </w:r>
          </w:p>
          <w:p w:rsidR="001928BC" w:rsidRP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СА 3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8D4AAE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28BC" w:rsidRPr="00753FD3" w:rsidTr="00E236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3E2A73" w:rsidRDefault="001928BC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FE2C6D" w:rsidRDefault="001928BC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8D4AA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7E452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62876" w:rsidRPr="00753FD3" w:rsidTr="00E236B1">
        <w:trPr>
          <w:trHeight w:val="2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Мешк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2641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26416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лавы - начальник управления по работе с отраслями АПК и ЛПХ гражд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7A5BFE" w:rsidRPr="00CA277B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7A5BFE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5BFE" w:rsidRPr="00CA277B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илой дом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7A5BFE" w:rsidRDefault="007A5BFE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876" w:rsidRDefault="00A62876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62876" w:rsidRPr="00CA277B" w:rsidRDefault="00A62876" w:rsidP="00561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62876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62876" w:rsidRPr="00B5081C" w:rsidRDefault="00A62876" w:rsidP="00FA4E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2/3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BFE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ено-Логан,</w:t>
            </w: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УАЗ-4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актор МТ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8D4AAE" w:rsidRDefault="008D4AA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7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rPr>
          <w:trHeight w:val="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Малозем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26416A" w:rsidP="002641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 w:rsidR="00A62876"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62876"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0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107F23" w:rsidRDefault="00107F23" w:rsidP="00F04B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107F23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E236B1" w:rsidRDefault="00E236B1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36B1" w:rsidRPr="00B5081C" w:rsidRDefault="00E236B1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одно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04B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Default="00107F23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="00E236B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236B1" w:rsidRDefault="00E236B1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36B1" w:rsidRPr="00B5081C" w:rsidRDefault="00E236B1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  <w:p w:rsidR="00E236B1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36B1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36B1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36B1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107F23" w:rsidP="00107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107F23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85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однокомна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E236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58312A" w:rsidRDefault="00A62876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07F23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3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58312A" w:rsidRDefault="00A62876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4619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E0F7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F14">
              <w:rPr>
                <w:rFonts w:ascii="Times New Roman" w:hAnsi="Times New Roman" w:cs="Times New Roman"/>
                <w:sz w:val="22"/>
                <w:szCs w:val="22"/>
              </w:rPr>
              <w:t>Родичкина А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F04B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главы - начальник экономического упра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E236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C72FC" w:rsidRDefault="00AC72FC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Default="00AC72FC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Pr="00B5081C" w:rsidRDefault="00AC72FC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AC72F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2F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2FC" w:rsidRPr="00B5081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72FC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Pr="00FE2C6D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836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963D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E1435" w:rsidRPr="00EE1435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УАЗ 390994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 xml:space="preserve"> трактор МТЗ-80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9132B1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трактор МТЗ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E1435" w:rsidRPr="009132B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62876" w:rsidRPr="00C751F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ктор Т-25</w:t>
            </w:r>
            <w:r w:rsidR="00EE1435" w:rsidRPr="00C751FB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62876" w:rsidRPr="00B5081C" w:rsidRDefault="00E236B1" w:rsidP="00E236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="00A62876">
              <w:rPr>
                <w:rFonts w:ascii="Times New Roman" w:hAnsi="Times New Roman" w:cs="Times New Roman"/>
                <w:sz w:val="21"/>
                <w:szCs w:val="21"/>
              </w:rPr>
              <w:t>Урал 4320 (фиск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E236B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43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Елисеев В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руководитель аппарата  администрации – начальник управления дел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751FB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C751FB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</w:p>
          <w:p w:rsidR="00C751FB" w:rsidRDefault="00C751FB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C751FB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="00A62876"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F926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C751FB" w:rsidRDefault="00C751FB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C751FB" w:rsidRDefault="00C751FB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C751FB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0A4D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  <w:p w:rsidR="00C751FB" w:rsidRDefault="00C751FB" w:rsidP="000A4D2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C751FB" w:rsidRPr="00B5081C" w:rsidRDefault="00C751FB" w:rsidP="000A4D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71" w:rsidRDefault="00AE0F7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7</w:t>
            </w: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Pr="00B5081C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751FB" w:rsidRDefault="00C751FB" w:rsidP="00C751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51FB" w:rsidRPr="00B5081C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62876" w:rsidRPr="00D476AD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Hyundai solaris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C751FB" w:rsidP="00872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42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627C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0A4D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C751F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29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E3782E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64DB">
              <w:rPr>
                <w:rFonts w:ascii="Times New Roman" w:hAnsi="Times New Roman" w:cs="Times New Roman"/>
                <w:sz w:val="22"/>
                <w:szCs w:val="22"/>
              </w:rPr>
              <w:t>Пелина Л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08" w:rsidRPr="00B5081C" w:rsidRDefault="00A62876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  – заведующий отделом  делопроизводства управления дел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3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50183F" w:rsidRDefault="0050183F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3683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1739F6"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F548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548B2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F548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548B2" w:rsidRDefault="00F548B2" w:rsidP="00F548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Default="00F548B2" w:rsidP="00F548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F548B2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9C0075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  <w:p w:rsidR="001739F6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.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0/12)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1/544)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2/498)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F548B2" w:rsidRPr="00ED08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F548B2" w:rsidRPr="00ED0867">
              <w:rPr>
                <w:rFonts w:ascii="Times New Roman" w:hAnsi="Times New Roman" w:cs="Times New Roman"/>
                <w:sz w:val="21"/>
                <w:szCs w:val="21"/>
              </w:rPr>
              <w:t>485</w:t>
            </w: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F548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F548B2" w:rsidRPr="00ED0867" w:rsidRDefault="00F548B2" w:rsidP="00F548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F548B2" w:rsidRPr="00ED0867" w:rsidRDefault="00F548B2" w:rsidP="00F548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1/484)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F548B2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B2" w:rsidRPr="00ED0867" w:rsidRDefault="00F548B2" w:rsidP="00F548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1/484)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1/485)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(1/485)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C0075" w:rsidRPr="00ED0867" w:rsidRDefault="009C0075" w:rsidP="009C00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484)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C72F7" w:rsidRPr="00ED0867" w:rsidRDefault="008C72F7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43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8900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7000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7000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61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278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2100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840000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8539975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5365975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3895975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3896975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70000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491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3895975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4455975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4455975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33895975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185,6</w:t>
            </w: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ED0867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C0075" w:rsidRPr="00ED0867" w:rsidRDefault="009C0075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F548B2" w:rsidRPr="00ED0867" w:rsidRDefault="00F548B2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739F6" w:rsidRPr="00ED0867" w:rsidRDefault="001739F6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739F6" w:rsidRPr="00ED0867" w:rsidRDefault="001739F6" w:rsidP="001739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1739F6" w:rsidP="001739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D0867" w:rsidRDefault="00421CC0" w:rsidP="00C93D3F">
            <w:pPr>
              <w:rPr>
                <w:rFonts w:ascii="Arial Narrow" w:hAnsi="Arial Narrow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ED0867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Arial Narrow" w:hAnsi="Arial Narrow"/>
                <w:sz w:val="22"/>
                <w:szCs w:val="22"/>
              </w:rPr>
              <w:t>TOYOTA LAND СRUSER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F0B07" w:rsidRDefault="0050183F" w:rsidP="00C93D3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5E0D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9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6759">
              <w:rPr>
                <w:rFonts w:ascii="Times New Roman" w:hAnsi="Times New Roman" w:cs="Times New Roman"/>
                <w:sz w:val="21"/>
                <w:szCs w:val="21"/>
              </w:rPr>
              <w:t>Гераськина Г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 – заведующий организационным отделом управления дел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8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C751F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435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E236B1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C609C1" w:rsidRDefault="00C609C1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09C1" w:rsidRDefault="00C609C1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09C1" w:rsidRDefault="00C609C1" w:rsidP="00C609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9749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25)</w:t>
            </w: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2/</w:t>
            </w:r>
            <w:r w:rsidR="00C609C1">
              <w:rPr>
                <w:rFonts w:ascii="Times New Roman" w:hAnsi="Times New Roman" w:cs="Times New Roman"/>
                <w:sz w:val="21"/>
                <w:szCs w:val="21"/>
              </w:rPr>
              <w:t>5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421CC0" w:rsidRDefault="00421CC0" w:rsidP="00AC4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C609C1" w:rsidRDefault="00C609C1" w:rsidP="00AC4C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09C1" w:rsidRPr="00262E8A" w:rsidRDefault="00C609C1" w:rsidP="00AC4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2297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2297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09C1" w:rsidRDefault="00C609C1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  <w:p w:rsidR="00C609C1" w:rsidRDefault="00C609C1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609C1" w:rsidRDefault="00C609C1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609C1" w:rsidRPr="00262E8A" w:rsidRDefault="00C609C1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C07E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C07EF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цеп легковой ТАРПАН-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C609C1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201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328">
              <w:rPr>
                <w:rFonts w:ascii="Times New Roman" w:hAnsi="Times New Roman" w:cs="Times New Roman"/>
                <w:sz w:val="22"/>
                <w:szCs w:val="22"/>
              </w:rPr>
              <w:t>Попова З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ЗАГ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C609C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32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часток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2147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B5081C" w:rsidRDefault="00421CC0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  <w:p w:rsidR="00421CC0" w:rsidRPr="00B5081C" w:rsidRDefault="00421CC0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B5081C" w:rsidRDefault="00421CC0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9D171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9D171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9D171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6B4AFF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C609C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81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ind w:left="-60" w:firstLin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Тангалычев Ш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специальных програм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782" w:rsidRDefault="00C36782" w:rsidP="00C3678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B5081C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C3678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C36782" w:rsidRPr="00B5081C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C36782" w:rsidRPr="00B5081C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C3678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36782" w:rsidRPr="00B5081C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36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9B5F84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ВАЗ-21099</w:t>
            </w:r>
            <w:r w:rsidRPr="009B5F8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D16CA8" w:rsidRDefault="00421CC0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РЕНО САНДЕРО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Легковой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1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8E619B" w:rsidRDefault="008E619B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1CC0" w:rsidRPr="00893D0A" w:rsidRDefault="00421CC0" w:rsidP="008E61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8E619B">
              <w:rPr>
                <w:rFonts w:ascii="Times New Roman" w:hAnsi="Times New Roman" w:cs="Times New Roman"/>
                <w:sz w:val="22"/>
                <w:szCs w:val="22"/>
              </w:rPr>
              <w:t>(без межевания)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19B" w:rsidRDefault="008E619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E619B" w:rsidRDefault="008E619B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C36782" w:rsidRDefault="00C36782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  <w:r w:rsidR="008E619B">
              <w:rPr>
                <w:rFonts w:ascii="Times New Roman" w:hAnsi="Times New Roman" w:cs="Times New Roman"/>
                <w:sz w:val="22"/>
                <w:szCs w:val="22"/>
              </w:rPr>
              <w:t>2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08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Ирлянова А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а отдела строительства, архитектуры и ЖК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9B" w:rsidRDefault="008E619B" w:rsidP="008E619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19B" w:rsidRDefault="008E619B" w:rsidP="008E6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8E619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8E619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24D6E" w:rsidRDefault="008E619B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8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Левина М.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61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61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E30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8E619B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39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Кузина О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 – заведующий отделом  по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культуре, спорту и делам молодежи управления  по социальной работе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B5081C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  <w:p w:rsidR="00421CC0" w:rsidRPr="00B5081C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82893" w:rsidRDefault="00421CC0" w:rsidP="00CD7602">
            <w:pPr>
              <w:pStyle w:val="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828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289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54509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2664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  <w:p w:rsidR="00421CC0" w:rsidRPr="00B5081C" w:rsidRDefault="00421CC0" w:rsidP="005018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DEO - NEX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50183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4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2C4A">
              <w:rPr>
                <w:rFonts w:ascii="Times New Roman" w:hAnsi="Times New Roman" w:cs="Times New Roman"/>
                <w:sz w:val="22"/>
                <w:szCs w:val="22"/>
              </w:rPr>
              <w:t>Замотаев О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080E7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080E7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А РИО</w:t>
            </w:r>
            <w:r w:rsidRPr="00080E7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Pr="00080E70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ВАЗ 11113 ОКА</w:t>
            </w:r>
            <w:r w:rsidRPr="009132B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E0548D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5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3782E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F14">
              <w:rPr>
                <w:rFonts w:ascii="Times New Roman" w:hAnsi="Times New Roman" w:cs="Times New Roman"/>
                <w:sz w:val="22"/>
                <w:szCs w:val="22"/>
              </w:rPr>
              <w:t>Панькина Т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управлению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 имуществом и земельным отношени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9132B1" w:rsidRDefault="00421CC0" w:rsidP="00A1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9132B1" w:rsidRDefault="00421CC0" w:rsidP="00A137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EE14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E1435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52015F" w:rsidRDefault="00421CC0" w:rsidP="00CD7602">
            <w:pPr>
              <w:rPr>
                <w:rStyle w:val="a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907A29" w:rsidRDefault="00907A2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29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EE14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907A29" w:rsidRDefault="00907A2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rPr>
          <w:trHeight w:val="1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2C4A">
              <w:rPr>
                <w:rFonts w:ascii="Times New Roman" w:hAnsi="Times New Roman" w:cs="Times New Roman"/>
                <w:sz w:val="22"/>
                <w:szCs w:val="22"/>
              </w:rPr>
              <w:t>Замотаева Е.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го архи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8477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2A7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477F5" w:rsidRDefault="008477F5" w:rsidP="005A39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9132B1" w:rsidRDefault="008477F5" w:rsidP="008477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Default="008477F5" w:rsidP="005A39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8477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477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EE4F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8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AD21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AD21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AD21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AD21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AD21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35493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0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135493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8477F5" w:rsidRPr="00E67019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111930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89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2A7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EE4F66" w:rsidRDefault="008477F5" w:rsidP="005A39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Pr="00B5081C" w:rsidRDefault="008477F5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973D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EE4F66" w:rsidRDefault="00EE4F6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477F5" w:rsidRPr="00B5081C" w:rsidRDefault="008477F5" w:rsidP="00601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EE4F6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0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Ведякова Л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управления - заведующий отделом проектов и программ управления по работе с отраслями АПК и ЛПХ гражд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4B3ACC" w:rsidRDefault="008477F5" w:rsidP="008700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59)</w:t>
            </w:r>
          </w:p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500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10F72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10F72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1E3F5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1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3E2A73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87002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60174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10F72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10F72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AE0F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2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</w:t>
            </w:r>
            <w:r w:rsidRPr="00AD21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(1/</w:t>
            </w:r>
            <w:r w:rsidR="00AD2138" w:rsidRPr="00AD2138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  <w:r w:rsidRPr="00AD21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AD2138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7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24D6E" w:rsidRDefault="008477F5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24D6E" w:rsidRDefault="008477F5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24D6E" w:rsidRDefault="008477F5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35493" w:rsidRDefault="008477F5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гковой-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NDAI/</w:t>
            </w:r>
          </w:p>
          <w:p w:rsidR="008477F5" w:rsidRPr="0087002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1E3F5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895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3E2A73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Четырева Л.Н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ведующий сводно-аналитическим отделом  управления по работе с отраслями АПК и ЛПХ гражда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4B3ACC" w:rsidRDefault="008477F5" w:rsidP="003C455B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3C45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35493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8477F5" w:rsidRPr="00C65359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1E3F5F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8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3E2A73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2271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2271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35493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290AF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5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Юдина О. 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F9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терии  - гл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3E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477F5" w:rsidRDefault="008477F5" w:rsidP="003E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3E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54509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70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rPr>
          <w:trHeight w:val="9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77F5" w:rsidRPr="00B5081C" w:rsidRDefault="008477F5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477F5" w:rsidRPr="00B5081C" w:rsidRDefault="008477F5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8477F5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77F5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Бушукин А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 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упра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.</w:t>
            </w:r>
          </w:p>
          <w:p w:rsidR="008477F5" w:rsidRDefault="008477F5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.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  <w:p w:rsidR="008477F5" w:rsidRDefault="008477F5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9E2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54509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62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3E2A73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3F21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74D72" w:rsidRDefault="0054509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481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26BE">
              <w:rPr>
                <w:rFonts w:ascii="Times New Roman" w:hAnsi="Times New Roman" w:cs="Times New Roman"/>
                <w:sz w:val="21"/>
                <w:szCs w:val="21"/>
              </w:rPr>
              <w:t>Макейкина Е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AE0F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ражданской обороны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резвычайным ситуация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бщ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477F5" w:rsidRPr="00B10F72" w:rsidRDefault="008477F5" w:rsidP="003D62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54509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628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E3782E" w:rsidRDefault="008477F5" w:rsidP="0050183F">
            <w:pPr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78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183F" w:rsidRPr="00E378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B716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26BE">
              <w:rPr>
                <w:rFonts w:ascii="Times New Roman" w:hAnsi="Times New Roman" w:cs="Times New Roman"/>
                <w:sz w:val="21"/>
                <w:szCs w:val="21"/>
              </w:rPr>
              <w:t>Горбовская О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юридического отде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0183F" w:rsidRDefault="0050183F" w:rsidP="005018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0183F" w:rsidRPr="00B10F72" w:rsidRDefault="0050183F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</w:t>
            </w:r>
            <w:r w:rsidR="0050183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4)</w:t>
            </w:r>
          </w:p>
          <w:p w:rsidR="008477F5" w:rsidRDefault="008477F5" w:rsidP="00537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(</w:t>
            </w:r>
            <w:r w:rsidR="0050183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4)</w:t>
            </w:r>
          </w:p>
          <w:p w:rsidR="0050183F" w:rsidRDefault="0050183F" w:rsidP="005018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183F" w:rsidRDefault="008477F5" w:rsidP="005018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</w:t>
            </w:r>
          </w:p>
          <w:p w:rsidR="008477F5" w:rsidRPr="00B10F72" w:rsidRDefault="0050183F" w:rsidP="005018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4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  <w:p w:rsidR="0050183F" w:rsidRPr="00B10F72" w:rsidRDefault="005018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50183F" w:rsidRPr="00B10F72" w:rsidRDefault="005018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135493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8477F5" w:rsidRPr="0050183F" w:rsidRDefault="0050183F" w:rsidP="002F292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ХУНДАЙ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50183F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3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10F72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8477F5" w:rsidRPr="00753FD3" w:rsidTr="00E236B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2F2920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(1/</w:t>
            </w:r>
            <w:r w:rsidR="005018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8477F5" w:rsidRDefault="008477F5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8477F5" w:rsidRPr="00B5081C" w:rsidRDefault="008477F5" w:rsidP="005018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</w:t>
            </w:r>
            <w:r w:rsidR="005018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4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Default="008477F5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7F5" w:rsidRPr="00B5081C" w:rsidRDefault="008477F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07EFA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_____________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r w:rsidRPr="00C07EFA">
        <w:rPr>
          <w:rFonts w:ascii="Times New Roman" w:hAnsi="Times New Roman" w:cs="Times New Roman"/>
          <w:sz w:val="25"/>
          <w:szCs w:val="25"/>
          <w:u w:val="single"/>
        </w:rPr>
        <w:t>Бекешев Юрий Алексеевич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  <w:r w:rsidR="009142C5">
        <w:rPr>
          <w:rFonts w:ascii="Times New Roman" w:hAnsi="Times New Roman" w:cs="Times New Roman"/>
          <w:sz w:val="25"/>
          <w:szCs w:val="25"/>
        </w:rPr>
        <w:t xml:space="preserve">  </w:t>
      </w:r>
      <w:r w:rsidR="00A0546E">
        <w:rPr>
          <w:rFonts w:ascii="Times New Roman" w:hAnsi="Times New Roman" w:cs="Times New Roman"/>
          <w:sz w:val="25"/>
          <w:szCs w:val="25"/>
          <w:u w:val="single"/>
        </w:rPr>
        <w:t>06</w:t>
      </w:r>
      <w:r w:rsidR="009142C5" w:rsidRPr="009142C5">
        <w:rPr>
          <w:rFonts w:ascii="Times New Roman" w:hAnsi="Times New Roman" w:cs="Times New Roman"/>
          <w:sz w:val="25"/>
          <w:szCs w:val="25"/>
          <w:u w:val="single"/>
        </w:rPr>
        <w:t xml:space="preserve"> мая 201</w:t>
      </w:r>
      <w:r w:rsidR="00A0546E">
        <w:rPr>
          <w:rFonts w:ascii="Times New Roman" w:hAnsi="Times New Roman" w:cs="Times New Roman"/>
          <w:sz w:val="25"/>
          <w:szCs w:val="25"/>
          <w:u w:val="single"/>
        </w:rPr>
        <w:t>9</w:t>
      </w:r>
      <w:r w:rsidR="009142C5" w:rsidRPr="009142C5">
        <w:rPr>
          <w:rFonts w:ascii="Times New Roman" w:hAnsi="Times New Roman" w:cs="Times New Roman"/>
          <w:sz w:val="25"/>
          <w:szCs w:val="25"/>
          <w:u w:val="single"/>
        </w:rPr>
        <w:t xml:space="preserve"> года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C07EFA" w:rsidRPr="00CC06E2" w:rsidRDefault="00C07EFA" w:rsidP="00C07EFA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».</w:t>
      </w:r>
    </w:p>
    <w:p w:rsidR="00C07EFA" w:rsidRDefault="00C07EFA" w:rsidP="00C07EF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07EFA" w:rsidSect="005D220A">
          <w:footerReference w:type="default" r:id="rId8"/>
          <w:pgSz w:w="16834" w:h="11909" w:orient="landscape"/>
          <w:pgMar w:top="1418" w:right="680" w:bottom="284" w:left="851" w:header="720" w:footer="720" w:gutter="0"/>
          <w:cols w:space="60"/>
          <w:noEndnote/>
        </w:sect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sectPr w:rsidR="00C07EFA" w:rsidSect="00C07EFA">
      <w:pgSz w:w="16834" w:h="11909" w:orient="landscape"/>
      <w:pgMar w:top="851" w:right="680" w:bottom="851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3C" w:rsidRDefault="00757A3C" w:rsidP="00FC1508">
      <w:r>
        <w:separator/>
      </w:r>
    </w:p>
  </w:endnote>
  <w:endnote w:type="continuationSeparator" w:id="0">
    <w:p w:rsidR="00757A3C" w:rsidRDefault="00757A3C" w:rsidP="00FC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91"/>
      <w:docPartObj>
        <w:docPartGallery w:val="Page Numbers (Bottom of Page)"/>
        <w:docPartUnique/>
      </w:docPartObj>
    </w:sdtPr>
    <w:sdtContent>
      <w:p w:rsidR="00ED0867" w:rsidRDefault="00884594">
        <w:pPr>
          <w:pStyle w:val="af0"/>
          <w:jc w:val="right"/>
        </w:pPr>
        <w:fldSimple w:instr=" PAGE   \* MERGEFORMAT ">
          <w:r w:rsidR="005D220A">
            <w:rPr>
              <w:noProof/>
            </w:rPr>
            <w:t>2</w:t>
          </w:r>
        </w:fldSimple>
      </w:p>
    </w:sdtContent>
  </w:sdt>
  <w:p w:rsidR="00ED0867" w:rsidRDefault="00ED08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3C" w:rsidRDefault="00757A3C" w:rsidP="00FC1508">
      <w:r>
        <w:separator/>
      </w:r>
    </w:p>
  </w:footnote>
  <w:footnote w:type="continuationSeparator" w:id="0">
    <w:p w:rsidR="00757A3C" w:rsidRDefault="00757A3C" w:rsidP="00FC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590"/>
    <w:rsid w:val="00000277"/>
    <w:rsid w:val="00011F8C"/>
    <w:rsid w:val="000679B3"/>
    <w:rsid w:val="00080E70"/>
    <w:rsid w:val="00085956"/>
    <w:rsid w:val="00097B2B"/>
    <w:rsid w:val="000A4D2E"/>
    <w:rsid w:val="000C2AB6"/>
    <w:rsid w:val="000D6613"/>
    <w:rsid w:val="000F5C7A"/>
    <w:rsid w:val="00107F23"/>
    <w:rsid w:val="001207E4"/>
    <w:rsid w:val="001739F6"/>
    <w:rsid w:val="00174D72"/>
    <w:rsid w:val="001928BC"/>
    <w:rsid w:val="0019454F"/>
    <w:rsid w:val="001C1C10"/>
    <w:rsid w:val="001D61FA"/>
    <w:rsid w:val="001E3F5F"/>
    <w:rsid w:val="001F07E6"/>
    <w:rsid w:val="002147ED"/>
    <w:rsid w:val="00225CD4"/>
    <w:rsid w:val="002271EF"/>
    <w:rsid w:val="00227A7A"/>
    <w:rsid w:val="00243470"/>
    <w:rsid w:val="0025356A"/>
    <w:rsid w:val="00255DF7"/>
    <w:rsid w:val="0026416A"/>
    <w:rsid w:val="00265099"/>
    <w:rsid w:val="002664DB"/>
    <w:rsid w:val="00274590"/>
    <w:rsid w:val="00282C4A"/>
    <w:rsid w:val="00285B33"/>
    <w:rsid w:val="00290AF0"/>
    <w:rsid w:val="002A63FF"/>
    <w:rsid w:val="002E1002"/>
    <w:rsid w:val="002E54BF"/>
    <w:rsid w:val="002F26A5"/>
    <w:rsid w:val="002F2920"/>
    <w:rsid w:val="0031051F"/>
    <w:rsid w:val="00317414"/>
    <w:rsid w:val="00372EB9"/>
    <w:rsid w:val="00374367"/>
    <w:rsid w:val="003814AD"/>
    <w:rsid w:val="003A52C0"/>
    <w:rsid w:val="003C455B"/>
    <w:rsid w:val="003D1C53"/>
    <w:rsid w:val="003D6291"/>
    <w:rsid w:val="003E2A73"/>
    <w:rsid w:val="003F21D3"/>
    <w:rsid w:val="00421CC0"/>
    <w:rsid w:val="00427F22"/>
    <w:rsid w:val="00454C37"/>
    <w:rsid w:val="004D7A69"/>
    <w:rsid w:val="004E13E1"/>
    <w:rsid w:val="0050183F"/>
    <w:rsid w:val="005345CA"/>
    <w:rsid w:val="00537B5B"/>
    <w:rsid w:val="00541250"/>
    <w:rsid w:val="00545090"/>
    <w:rsid w:val="00561D3A"/>
    <w:rsid w:val="00561E2E"/>
    <w:rsid w:val="00571D39"/>
    <w:rsid w:val="0059463C"/>
    <w:rsid w:val="005A3906"/>
    <w:rsid w:val="005B29F6"/>
    <w:rsid w:val="005B2E3F"/>
    <w:rsid w:val="005D220A"/>
    <w:rsid w:val="005D64F1"/>
    <w:rsid w:val="005E0D11"/>
    <w:rsid w:val="00601741"/>
    <w:rsid w:val="0060598B"/>
    <w:rsid w:val="00616C62"/>
    <w:rsid w:val="006231E1"/>
    <w:rsid w:val="00627C37"/>
    <w:rsid w:val="00654718"/>
    <w:rsid w:val="00662FA7"/>
    <w:rsid w:val="006639FE"/>
    <w:rsid w:val="006642A8"/>
    <w:rsid w:val="00676ECD"/>
    <w:rsid w:val="006A5594"/>
    <w:rsid w:val="006A7BA9"/>
    <w:rsid w:val="006B4AFF"/>
    <w:rsid w:val="006B7ED5"/>
    <w:rsid w:val="006C1858"/>
    <w:rsid w:val="006D24D6"/>
    <w:rsid w:val="00713D48"/>
    <w:rsid w:val="007155D6"/>
    <w:rsid w:val="00754646"/>
    <w:rsid w:val="00757A3C"/>
    <w:rsid w:val="00762659"/>
    <w:rsid w:val="007756C1"/>
    <w:rsid w:val="007A5BFE"/>
    <w:rsid w:val="007E4529"/>
    <w:rsid w:val="007F6594"/>
    <w:rsid w:val="008477F5"/>
    <w:rsid w:val="00870025"/>
    <w:rsid w:val="00872F58"/>
    <w:rsid w:val="00875DE4"/>
    <w:rsid w:val="00876F0B"/>
    <w:rsid w:val="008774F7"/>
    <w:rsid w:val="00884594"/>
    <w:rsid w:val="008B1CC2"/>
    <w:rsid w:val="008C4A91"/>
    <w:rsid w:val="008C72F7"/>
    <w:rsid w:val="008D4AAE"/>
    <w:rsid w:val="008E619B"/>
    <w:rsid w:val="00907A29"/>
    <w:rsid w:val="009132B1"/>
    <w:rsid w:val="009142C5"/>
    <w:rsid w:val="00933CFF"/>
    <w:rsid w:val="00937FF2"/>
    <w:rsid w:val="009616A5"/>
    <w:rsid w:val="00963DAC"/>
    <w:rsid w:val="00973D83"/>
    <w:rsid w:val="00974967"/>
    <w:rsid w:val="00977891"/>
    <w:rsid w:val="00977B40"/>
    <w:rsid w:val="00982301"/>
    <w:rsid w:val="009847E9"/>
    <w:rsid w:val="009B5F84"/>
    <w:rsid w:val="009C0075"/>
    <w:rsid w:val="009D171F"/>
    <w:rsid w:val="009E2339"/>
    <w:rsid w:val="009E2FC1"/>
    <w:rsid w:val="009F6587"/>
    <w:rsid w:val="00A02FBE"/>
    <w:rsid w:val="00A0546E"/>
    <w:rsid w:val="00A1376E"/>
    <w:rsid w:val="00A247AA"/>
    <w:rsid w:val="00A62876"/>
    <w:rsid w:val="00AC4CD7"/>
    <w:rsid w:val="00AC72FC"/>
    <w:rsid w:val="00AD2138"/>
    <w:rsid w:val="00AD2BBC"/>
    <w:rsid w:val="00AE0F71"/>
    <w:rsid w:val="00AF5285"/>
    <w:rsid w:val="00B16328"/>
    <w:rsid w:val="00B71692"/>
    <w:rsid w:val="00B71B42"/>
    <w:rsid w:val="00B81DF0"/>
    <w:rsid w:val="00BF0B07"/>
    <w:rsid w:val="00BF20C4"/>
    <w:rsid w:val="00BF7CBE"/>
    <w:rsid w:val="00C07EFA"/>
    <w:rsid w:val="00C16ACD"/>
    <w:rsid w:val="00C36782"/>
    <w:rsid w:val="00C40135"/>
    <w:rsid w:val="00C55F9B"/>
    <w:rsid w:val="00C56192"/>
    <w:rsid w:val="00C609C1"/>
    <w:rsid w:val="00C74D5B"/>
    <w:rsid w:val="00C751FB"/>
    <w:rsid w:val="00C84060"/>
    <w:rsid w:val="00C93D3F"/>
    <w:rsid w:val="00CB5322"/>
    <w:rsid w:val="00CD6759"/>
    <w:rsid w:val="00CD7602"/>
    <w:rsid w:val="00CF00B2"/>
    <w:rsid w:val="00CF6990"/>
    <w:rsid w:val="00D16CA8"/>
    <w:rsid w:val="00D338C5"/>
    <w:rsid w:val="00D561A7"/>
    <w:rsid w:val="00D86901"/>
    <w:rsid w:val="00D94BC1"/>
    <w:rsid w:val="00DC7176"/>
    <w:rsid w:val="00E0548D"/>
    <w:rsid w:val="00E236B1"/>
    <w:rsid w:val="00E24D6E"/>
    <w:rsid w:val="00E30DC4"/>
    <w:rsid w:val="00E3782E"/>
    <w:rsid w:val="00E43390"/>
    <w:rsid w:val="00E5182E"/>
    <w:rsid w:val="00EA71D6"/>
    <w:rsid w:val="00EC08FB"/>
    <w:rsid w:val="00ED0867"/>
    <w:rsid w:val="00EE1435"/>
    <w:rsid w:val="00EE4F66"/>
    <w:rsid w:val="00EF2EF1"/>
    <w:rsid w:val="00F04B7D"/>
    <w:rsid w:val="00F453DC"/>
    <w:rsid w:val="00F4619D"/>
    <w:rsid w:val="00F548B2"/>
    <w:rsid w:val="00F62F14"/>
    <w:rsid w:val="00F919F4"/>
    <w:rsid w:val="00F926BE"/>
    <w:rsid w:val="00F959FC"/>
    <w:rsid w:val="00F9722F"/>
    <w:rsid w:val="00FA24EC"/>
    <w:rsid w:val="00FA3284"/>
    <w:rsid w:val="00FA32C2"/>
    <w:rsid w:val="00FA4ED9"/>
    <w:rsid w:val="00FA73D4"/>
    <w:rsid w:val="00FB6216"/>
    <w:rsid w:val="00FC150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E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EFA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7EF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C0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7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7EFA"/>
    <w:rPr>
      <w:color w:val="0000FF"/>
      <w:u w:val="single"/>
    </w:rPr>
  </w:style>
  <w:style w:type="character" w:customStyle="1" w:styleId="a5">
    <w:name w:val="Основной текст Знак"/>
    <w:link w:val="a6"/>
    <w:rsid w:val="00C07EFA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07EF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07E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C07EFA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0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C07E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7EF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C07EFA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FC15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150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15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15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D099-CEAF-4206-B9D1-26AE831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sog</cp:lastModifiedBy>
  <cp:revision>75</cp:revision>
  <cp:lastPrinted>2019-04-29T11:44:00Z</cp:lastPrinted>
  <dcterms:created xsi:type="dcterms:W3CDTF">2015-05-12T06:08:00Z</dcterms:created>
  <dcterms:modified xsi:type="dcterms:W3CDTF">2019-04-29T11:46:00Z</dcterms:modified>
</cp:coreProperties>
</file>